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F6" w:rsidRPr="00C54B2C" w:rsidRDefault="00CF38F6" w:rsidP="00C54B2C">
      <w:pPr>
        <w:pStyle w:val="Ttulo1"/>
      </w:pPr>
      <w:r w:rsidRPr="00C54B2C">
        <w:t>Presentación</w:t>
      </w:r>
    </w:p>
    <w:p w:rsidR="00CF38F6" w:rsidRPr="00C54B2C" w:rsidRDefault="00CF38F6" w:rsidP="00CF38F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MX"/>
        </w:rPr>
      </w:pPr>
      <w:r w:rsidRPr="00C54B2C">
        <w:rPr>
          <w:rFonts w:eastAsia="Times New Roman" w:cs="Times New Roman"/>
          <w:sz w:val="24"/>
          <w:szCs w:val="24"/>
          <w:lang w:eastAsia="es-MX"/>
        </w:rPr>
        <w:t>La pantalla de presentación, es la pantalla de bienvenida, en ella se indican el nombre del sistema y la versión, después de unos segundos desaparece y da paso a la ventana de acceso al sistema.</w:t>
      </w:r>
    </w:p>
    <w:p w:rsidR="00CF38F6" w:rsidRPr="00C54B2C" w:rsidRDefault="00152C19" w:rsidP="00CF38F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MX"/>
        </w:rPr>
      </w:pPr>
      <w:r w:rsidRPr="00C54B2C">
        <w:rPr>
          <w:rFonts w:eastAsia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575EB24" wp14:editId="77CAAD33">
            <wp:extent cx="3333750" cy="19050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c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19" w:rsidRPr="00C54B2C" w:rsidRDefault="00152C19">
      <w:r w:rsidRPr="00C54B2C">
        <w:br w:type="page"/>
      </w:r>
    </w:p>
    <w:p w:rsidR="00152C19" w:rsidRPr="00C54B2C" w:rsidRDefault="00152C19" w:rsidP="00C54B2C">
      <w:pPr>
        <w:pStyle w:val="Ttulo1"/>
      </w:pPr>
      <w:r w:rsidRPr="00C54B2C">
        <w:lastRenderedPageBreak/>
        <w:t>Acceso al sistema</w:t>
      </w:r>
    </w:p>
    <w:p w:rsidR="00152C19" w:rsidRPr="00C54B2C" w:rsidRDefault="00152C19" w:rsidP="00152C19">
      <w:pPr>
        <w:pStyle w:val="NormalWeb"/>
        <w:rPr>
          <w:rFonts w:asciiTheme="minorHAnsi" w:hAnsiTheme="minorHAnsi"/>
        </w:rPr>
      </w:pPr>
      <w:r w:rsidRPr="00C54B2C">
        <w:rPr>
          <w:rFonts w:asciiTheme="minorHAnsi" w:hAnsiTheme="minorHAnsi"/>
        </w:rPr>
        <w:t>En esta pantalla se validan los usuarios.</w:t>
      </w:r>
    </w:p>
    <w:p w:rsidR="00152C19" w:rsidRPr="00C54B2C" w:rsidRDefault="00152C19" w:rsidP="00152C19">
      <w:pPr>
        <w:pStyle w:val="NormalWeb"/>
        <w:rPr>
          <w:rFonts w:asciiTheme="minorHAnsi" w:hAnsiTheme="minorHAnsi"/>
        </w:rPr>
      </w:pPr>
      <w:r w:rsidRPr="00C54B2C">
        <w:rPr>
          <w:rFonts w:asciiTheme="minorHAnsi" w:hAnsiTheme="minorHAnsi"/>
          <w:noProof/>
        </w:rPr>
        <w:drawing>
          <wp:inline distT="0" distB="0" distL="0" distR="0" wp14:anchorId="356377A9" wp14:editId="43F26B3B">
            <wp:extent cx="4191000" cy="219075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oAlSist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19" w:rsidRPr="00C54B2C" w:rsidRDefault="00152C19" w:rsidP="00152C19">
      <w:pPr>
        <w:spacing w:after="240"/>
      </w:pPr>
      <w:r w:rsidRPr="00C54B2C">
        <w:br/>
        <w:t>Se debe seleccionar un usuario de la lista.</w:t>
      </w:r>
      <w:r w:rsidRPr="00C54B2C">
        <w:br/>
      </w:r>
      <w:r w:rsidRPr="00C54B2C">
        <w:rPr>
          <w:noProof/>
          <w:lang w:eastAsia="es-MX"/>
        </w:rPr>
        <w:drawing>
          <wp:inline distT="0" distB="0" distL="0" distR="0" wp14:anchorId="4608924C" wp14:editId="51E13B9C">
            <wp:extent cx="2657475" cy="1466850"/>
            <wp:effectExtent l="0" t="0" r="952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oAlSistem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B2C">
        <w:br/>
      </w:r>
      <w:r w:rsidRPr="00C54B2C">
        <w:br/>
        <w:t xml:space="preserve"> A continuación el usuario debe teclear la contraseña. Y posteriormente dar clic en el </w:t>
      </w:r>
      <w:r w:rsidR="00395DD8" w:rsidRPr="00C54B2C">
        <w:t>botón</w:t>
      </w:r>
      <w:r w:rsidRPr="00C54B2C">
        <w:t xml:space="preserve"> "Entrar" para tener acceso al sistema.</w:t>
      </w:r>
      <w:r w:rsidRPr="00C54B2C">
        <w:br/>
      </w:r>
      <w:r w:rsidRPr="00C54B2C">
        <w:br/>
      </w:r>
      <w:r w:rsidRPr="00C54B2C">
        <w:rPr>
          <w:noProof/>
          <w:lang w:eastAsia="es-MX"/>
        </w:rPr>
        <w:drawing>
          <wp:inline distT="0" distB="0" distL="0" distR="0" wp14:anchorId="48B8ACE2" wp14:editId="6FCD3270">
            <wp:extent cx="2581275" cy="1171575"/>
            <wp:effectExtent l="0" t="0" r="9525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oAlSistema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B2C">
        <w:br/>
      </w:r>
      <w:r w:rsidRPr="00C54B2C">
        <w:br/>
        <w:t xml:space="preserve">De lo contrario es posible cancelar y salir dando clic en el </w:t>
      </w:r>
      <w:r w:rsidR="00395DD8" w:rsidRPr="00C54B2C">
        <w:t>botón</w:t>
      </w:r>
      <w:r w:rsidRPr="00C54B2C">
        <w:t xml:space="preserve"> "Salir".</w:t>
      </w:r>
    </w:p>
    <w:p w:rsidR="00152C19" w:rsidRPr="00C54B2C" w:rsidRDefault="00152C19" w:rsidP="00152C19">
      <w:pPr>
        <w:pStyle w:val="Ttulo2"/>
        <w:rPr>
          <w:rFonts w:asciiTheme="minorHAnsi" w:hAnsiTheme="minorHAnsi"/>
        </w:rPr>
      </w:pPr>
      <w:r w:rsidRPr="00C54B2C">
        <w:rPr>
          <w:rFonts w:asciiTheme="minorHAnsi" w:hAnsiTheme="minorHAnsi"/>
        </w:rPr>
        <w:lastRenderedPageBreak/>
        <w:t>Error al teclear la contraseña</w:t>
      </w:r>
    </w:p>
    <w:p w:rsidR="00152C19" w:rsidRPr="00C54B2C" w:rsidRDefault="00152C19" w:rsidP="00152C19">
      <w:r w:rsidRPr="00C54B2C">
        <w:t>Es común equivocarse al teclear la contraseña para lo cual el sistema enviara un aviso y solicitara verificar la contraseña e intentar de nuevo.</w:t>
      </w:r>
      <w:r w:rsidRPr="00C54B2C">
        <w:br/>
      </w:r>
      <w:r w:rsidRPr="00C54B2C">
        <w:br/>
      </w:r>
      <w:r w:rsidRPr="00C54B2C">
        <w:rPr>
          <w:noProof/>
          <w:lang w:eastAsia="es-MX"/>
        </w:rPr>
        <w:drawing>
          <wp:inline distT="0" distB="0" distL="0" distR="0" wp14:anchorId="2E14F8D0" wp14:editId="7599FC6E">
            <wp:extent cx="3543300" cy="1381125"/>
            <wp:effectExtent l="0" t="0" r="0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oAlSistema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B2C">
        <w:br/>
      </w:r>
      <w:r w:rsidRPr="00C54B2C">
        <w:br/>
      </w:r>
      <w:r w:rsidRPr="00C54B2C">
        <w:rPr>
          <w:noProof/>
          <w:lang w:eastAsia="es-MX"/>
        </w:rPr>
        <w:drawing>
          <wp:inline distT="0" distB="0" distL="0" distR="0" wp14:anchorId="2F7602FF" wp14:editId="5D5DAE00">
            <wp:extent cx="4191000" cy="219075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oAlSistema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19" w:rsidRPr="00C54B2C" w:rsidRDefault="00152C19">
      <w:r w:rsidRPr="00C54B2C">
        <w:br w:type="page"/>
      </w:r>
    </w:p>
    <w:p w:rsidR="00152C19" w:rsidRPr="00C54B2C" w:rsidRDefault="00152C19" w:rsidP="00C54B2C">
      <w:pPr>
        <w:pStyle w:val="Ttulo1"/>
      </w:pPr>
      <w:r w:rsidRPr="00C54B2C">
        <w:rPr>
          <w:rStyle w:val="Ttulo1Car"/>
          <w:b/>
          <w:bCs/>
        </w:rPr>
        <w:lastRenderedPageBreak/>
        <w:t>Pantalla</w:t>
      </w:r>
      <w:r w:rsidRPr="00C54B2C">
        <w:t xml:space="preserve"> principal</w:t>
      </w:r>
    </w:p>
    <w:p w:rsidR="00152C19" w:rsidRPr="00C54B2C" w:rsidRDefault="00152C19" w:rsidP="00152C1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MX"/>
        </w:rPr>
      </w:pPr>
      <w:r w:rsidRPr="00C54B2C">
        <w:rPr>
          <w:rFonts w:eastAsia="Times New Roman" w:cs="Times New Roman"/>
          <w:sz w:val="24"/>
          <w:szCs w:val="24"/>
          <w:lang w:eastAsia="es-MX"/>
        </w:rPr>
        <w:t xml:space="preserve">La pantalla principal es el espacio de trabajo en la cual dependiendo de los privilegios del usuario, se pueden realizar los </w:t>
      </w:r>
      <w:r w:rsidR="00C54B2C">
        <w:rPr>
          <w:rFonts w:eastAsia="Times New Roman" w:cs="Times New Roman"/>
          <w:sz w:val="24"/>
          <w:szCs w:val="24"/>
          <w:lang w:eastAsia="es-MX"/>
        </w:rPr>
        <w:t xml:space="preserve">diferentes procesos del sistema; entre los cuales pueden ser: Registro de usuarios, clientes, ventas </w:t>
      </w:r>
      <w:proofErr w:type="gramStart"/>
      <w:r w:rsidR="00C54B2C">
        <w:rPr>
          <w:rFonts w:eastAsia="Times New Roman" w:cs="Times New Roman"/>
          <w:sz w:val="24"/>
          <w:szCs w:val="24"/>
          <w:lang w:eastAsia="es-MX"/>
        </w:rPr>
        <w:t>a</w:t>
      </w:r>
      <w:proofErr w:type="gramEnd"/>
      <w:r w:rsidR="00C54B2C">
        <w:rPr>
          <w:rFonts w:eastAsia="Times New Roman" w:cs="Times New Roman"/>
          <w:sz w:val="24"/>
          <w:szCs w:val="24"/>
          <w:lang w:eastAsia="es-MX"/>
        </w:rPr>
        <w:t xml:space="preserve"> contado, ventas a crédito, registro de productos, control de inventario, registro de abonos, impresión de reportes entre otra funciones.</w:t>
      </w:r>
    </w:p>
    <w:p w:rsidR="003B757B" w:rsidRPr="00C54B2C" w:rsidRDefault="00E82183" w:rsidP="00152C19">
      <w:r>
        <w:rPr>
          <w:noProof/>
          <w:lang w:eastAsia="es-MX"/>
        </w:rPr>
        <w:drawing>
          <wp:inline distT="0" distB="0" distL="0" distR="0">
            <wp:extent cx="5612130" cy="4980305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Princip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2C" w:rsidRDefault="001F26AB">
      <w:r>
        <w:t xml:space="preserve">La pantalla principal está compuesta por: </w:t>
      </w:r>
    </w:p>
    <w:p w:rsidR="001F26AB" w:rsidRDefault="001F26AB" w:rsidP="001F26AB">
      <w:pPr>
        <w:pStyle w:val="Prrafodelista"/>
        <w:numPr>
          <w:ilvl w:val="0"/>
          <w:numId w:val="2"/>
        </w:numPr>
        <w:spacing w:line="240" w:lineRule="auto"/>
      </w:pPr>
      <w:r>
        <w:t>La barra de menús</w:t>
      </w:r>
    </w:p>
    <w:p w:rsidR="001F26AB" w:rsidRDefault="001F26AB" w:rsidP="001F26AB">
      <w:pPr>
        <w:pStyle w:val="Prrafodelista"/>
        <w:numPr>
          <w:ilvl w:val="0"/>
          <w:numId w:val="2"/>
        </w:numPr>
        <w:spacing w:line="240" w:lineRule="auto"/>
      </w:pPr>
      <w:r>
        <w:t>La barra de acceso rápido</w:t>
      </w:r>
    </w:p>
    <w:p w:rsidR="001F26AB" w:rsidRDefault="001F26AB" w:rsidP="001F26AB">
      <w:pPr>
        <w:pStyle w:val="Prrafodelista"/>
        <w:numPr>
          <w:ilvl w:val="0"/>
          <w:numId w:val="2"/>
        </w:numPr>
        <w:spacing w:line="240" w:lineRule="auto"/>
      </w:pPr>
      <w:r>
        <w:t>E</w:t>
      </w:r>
      <w:r w:rsidR="00676DC6">
        <w:t>l e</w:t>
      </w:r>
      <w:r>
        <w:t xml:space="preserve">spacio de trabajo </w:t>
      </w:r>
    </w:p>
    <w:p w:rsidR="001F26AB" w:rsidRDefault="00090011" w:rsidP="001F26AB">
      <w:pPr>
        <w:pStyle w:val="Prrafodelista"/>
        <w:numPr>
          <w:ilvl w:val="0"/>
          <w:numId w:val="2"/>
        </w:numPr>
        <w:spacing w:line="240" w:lineRule="auto"/>
      </w:pPr>
      <w:r>
        <w:t>La b</w:t>
      </w:r>
      <w:r w:rsidR="001F26AB">
        <w:t>arra de estado</w:t>
      </w:r>
    </w:p>
    <w:p w:rsidR="001F26AB" w:rsidRDefault="001F26AB" w:rsidP="001F26AB">
      <w:pPr>
        <w:spacing w:line="240" w:lineRule="auto"/>
      </w:pPr>
      <w:r>
        <w:t>Las cuales describiremos a continuación.</w:t>
      </w:r>
    </w:p>
    <w:p w:rsidR="00C54B2C" w:rsidRPr="00C54B2C" w:rsidRDefault="00C54B2C" w:rsidP="00C54B2C">
      <w:pPr>
        <w:pStyle w:val="Ttulo2"/>
        <w:rPr>
          <w:rFonts w:asciiTheme="minorHAnsi" w:hAnsiTheme="minorHAnsi"/>
        </w:rPr>
      </w:pPr>
      <w:r w:rsidRPr="00C54B2C">
        <w:rPr>
          <w:rFonts w:asciiTheme="minorHAnsi" w:hAnsiTheme="minorHAnsi"/>
        </w:rPr>
        <w:lastRenderedPageBreak/>
        <w:t>La barra de menús</w:t>
      </w:r>
    </w:p>
    <w:p w:rsidR="00C54B2C" w:rsidRPr="00C54B2C" w:rsidRDefault="00C54B2C" w:rsidP="00C54B2C">
      <w:r w:rsidRPr="00C54B2C">
        <w:t>Esta barra está compuesta por los menús:</w:t>
      </w:r>
    </w:p>
    <w:p w:rsidR="00C54B2C" w:rsidRPr="00C54B2C" w:rsidRDefault="00C54B2C" w:rsidP="00C54B2C">
      <w:pPr>
        <w:pStyle w:val="Prrafodelista"/>
        <w:numPr>
          <w:ilvl w:val="0"/>
          <w:numId w:val="1"/>
        </w:numPr>
        <w:spacing w:line="240" w:lineRule="auto"/>
      </w:pPr>
      <w:r w:rsidRPr="00C54B2C">
        <w:t>Ventas</w:t>
      </w:r>
    </w:p>
    <w:p w:rsidR="00C54B2C" w:rsidRPr="00C54B2C" w:rsidRDefault="00C54B2C" w:rsidP="00C54B2C">
      <w:pPr>
        <w:pStyle w:val="Prrafodelista"/>
        <w:numPr>
          <w:ilvl w:val="0"/>
          <w:numId w:val="1"/>
        </w:numPr>
        <w:spacing w:line="240" w:lineRule="auto"/>
      </w:pPr>
      <w:r w:rsidRPr="00C54B2C">
        <w:t>Inventario</w:t>
      </w:r>
    </w:p>
    <w:p w:rsidR="00C54B2C" w:rsidRPr="00C54B2C" w:rsidRDefault="00C54B2C" w:rsidP="00C54B2C">
      <w:pPr>
        <w:pStyle w:val="Prrafodelista"/>
        <w:numPr>
          <w:ilvl w:val="0"/>
          <w:numId w:val="1"/>
        </w:numPr>
        <w:spacing w:line="240" w:lineRule="auto"/>
      </w:pPr>
      <w:r w:rsidRPr="00C54B2C">
        <w:t>Clientes</w:t>
      </w:r>
    </w:p>
    <w:p w:rsidR="00C54B2C" w:rsidRPr="00C54B2C" w:rsidRDefault="00C54B2C" w:rsidP="00C54B2C">
      <w:pPr>
        <w:pStyle w:val="Prrafodelista"/>
        <w:numPr>
          <w:ilvl w:val="0"/>
          <w:numId w:val="1"/>
        </w:numPr>
        <w:spacing w:line="240" w:lineRule="auto"/>
      </w:pPr>
      <w:r w:rsidRPr="00C54B2C">
        <w:t>Cobranza</w:t>
      </w:r>
    </w:p>
    <w:p w:rsidR="00C54B2C" w:rsidRPr="00C54B2C" w:rsidRDefault="00C54B2C" w:rsidP="00C54B2C">
      <w:pPr>
        <w:pStyle w:val="Prrafodelista"/>
        <w:numPr>
          <w:ilvl w:val="0"/>
          <w:numId w:val="1"/>
        </w:numPr>
        <w:spacing w:line="240" w:lineRule="auto"/>
      </w:pPr>
      <w:r w:rsidRPr="00C54B2C">
        <w:t>Administración</w:t>
      </w:r>
    </w:p>
    <w:p w:rsidR="00C54B2C" w:rsidRPr="00C54B2C" w:rsidRDefault="00C54B2C" w:rsidP="00C54B2C">
      <w:pPr>
        <w:pStyle w:val="Prrafodelista"/>
        <w:numPr>
          <w:ilvl w:val="0"/>
          <w:numId w:val="1"/>
        </w:numPr>
        <w:spacing w:line="240" w:lineRule="auto"/>
      </w:pPr>
      <w:r w:rsidRPr="00C54B2C">
        <w:t>Ayuda</w:t>
      </w:r>
    </w:p>
    <w:p w:rsidR="00C54B2C" w:rsidRDefault="00C54B2C" w:rsidP="00152C19">
      <w:r w:rsidRPr="00C54B2C">
        <w:rPr>
          <w:noProof/>
          <w:lang w:eastAsia="es-MX"/>
        </w:rPr>
        <w:drawing>
          <wp:inline distT="0" distB="0" distL="0" distR="0" wp14:anchorId="24787302" wp14:editId="3BE0E1F4">
            <wp:extent cx="5568625" cy="374650"/>
            <wp:effectExtent l="0" t="0" r="0" b="635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DeMenu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2"/>
                    <a:stretch/>
                  </pic:blipFill>
                  <pic:spPr bwMode="auto">
                    <a:xfrm>
                      <a:off x="0" y="0"/>
                      <a:ext cx="5612130" cy="37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58C" w:rsidRDefault="00FD058C" w:rsidP="00152C19"/>
    <w:p w:rsidR="00FD058C" w:rsidRDefault="00FD058C" w:rsidP="00FD058C">
      <w:pPr>
        <w:pStyle w:val="Ttulo2"/>
      </w:pPr>
      <w:r>
        <w:t>La barra de acceso rápido</w:t>
      </w:r>
    </w:p>
    <w:p w:rsidR="00FD058C" w:rsidRDefault="00FD058C" w:rsidP="00FD058C">
      <w:r>
        <w:t>Esta barra como su nombre indica contiene accesos rápido a las ventanas</w:t>
      </w:r>
    </w:p>
    <w:p w:rsidR="00FD058C" w:rsidRDefault="00FD058C" w:rsidP="00FD058C">
      <w:r>
        <w:t xml:space="preserve">Ventas, Productos, Clientes y la opción </w:t>
      </w:r>
      <w:r w:rsidR="00F864A0">
        <w:t>de S</w:t>
      </w:r>
      <w:r>
        <w:t>alir.</w:t>
      </w:r>
    </w:p>
    <w:p w:rsidR="00676DC6" w:rsidRDefault="00FD058C" w:rsidP="00FD058C">
      <w:r>
        <w:rPr>
          <w:noProof/>
          <w:lang w:eastAsia="es-MX"/>
        </w:rPr>
        <w:drawing>
          <wp:inline distT="0" distB="0" distL="0" distR="0">
            <wp:extent cx="3657600" cy="33337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AcessoRapid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C6" w:rsidRDefault="00676DC6" w:rsidP="00676DC6">
      <w:pPr>
        <w:pStyle w:val="Ttulo2"/>
      </w:pPr>
      <w:r>
        <w:t>El espacio de trabajo</w:t>
      </w:r>
    </w:p>
    <w:p w:rsidR="00676DC6" w:rsidRDefault="00676DC6" w:rsidP="00676DC6">
      <w:r>
        <w:t xml:space="preserve">El espacio de trabajo </w:t>
      </w:r>
      <w:r w:rsidR="00E82183">
        <w:t>abarca la mayor parte de la ventana principal y la identificamos de color gris</w:t>
      </w:r>
      <w:r w:rsidR="001F3DF3">
        <w:t>.</w:t>
      </w:r>
    </w:p>
    <w:p w:rsidR="001F3DF3" w:rsidRDefault="001F3DF3" w:rsidP="00676DC6">
      <w:r>
        <w:rPr>
          <w:noProof/>
          <w:lang w:eastAsia="es-MX"/>
        </w:rPr>
        <w:drawing>
          <wp:inline distT="0" distB="0" distL="0" distR="0">
            <wp:extent cx="2661314" cy="2361698"/>
            <wp:effectExtent l="0" t="0" r="5715" b="63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Princip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58" cy="23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F3" w:rsidRDefault="001F3DF3" w:rsidP="001F3DF3">
      <w:pPr>
        <w:pStyle w:val="Ttulo2"/>
      </w:pPr>
      <w:r>
        <w:t>Barra de estado</w:t>
      </w:r>
    </w:p>
    <w:p w:rsidR="001F3DF3" w:rsidRDefault="001F3DF3" w:rsidP="001F3DF3">
      <w:r>
        <w:t>La barra de estado se localiza en la parte inferior de la pantalla principal, en ella se muestra el usuario y la fecha actual en el sistema.</w:t>
      </w:r>
    </w:p>
    <w:p w:rsidR="001F3DF3" w:rsidRPr="001F3DF3" w:rsidRDefault="001F3DF3" w:rsidP="001F3DF3">
      <w:bookmarkStart w:id="0" w:name="_GoBack"/>
      <w:bookmarkEnd w:id="0"/>
      <w:r>
        <w:rPr>
          <w:noProof/>
          <w:lang w:eastAsia="es-MX"/>
        </w:rPr>
        <w:drawing>
          <wp:inline distT="0" distB="0" distL="0" distR="0">
            <wp:extent cx="5612130" cy="176530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DeEstad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83" w:rsidRPr="00676DC6" w:rsidRDefault="00E82183" w:rsidP="00676DC6"/>
    <w:sectPr w:rsidR="00E82183" w:rsidRPr="00676D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7DD6"/>
    <w:multiLevelType w:val="hybridMultilevel"/>
    <w:tmpl w:val="7A5C8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C304F"/>
    <w:multiLevelType w:val="hybridMultilevel"/>
    <w:tmpl w:val="242C1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F6"/>
    <w:rsid w:val="00090011"/>
    <w:rsid w:val="00152C19"/>
    <w:rsid w:val="001F26AB"/>
    <w:rsid w:val="001F3DF3"/>
    <w:rsid w:val="00395DD8"/>
    <w:rsid w:val="003B757B"/>
    <w:rsid w:val="005119DB"/>
    <w:rsid w:val="00676DC6"/>
    <w:rsid w:val="007A4091"/>
    <w:rsid w:val="00A70B79"/>
    <w:rsid w:val="00C54B2C"/>
    <w:rsid w:val="00CF38F6"/>
    <w:rsid w:val="00D124DB"/>
    <w:rsid w:val="00E82183"/>
    <w:rsid w:val="00EE0605"/>
    <w:rsid w:val="00F864A0"/>
    <w:rsid w:val="00FD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95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F497D" w:themeColor="text2"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2C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5DD8"/>
    <w:rPr>
      <w:rFonts w:ascii="Times New Roman" w:eastAsia="Times New Roman" w:hAnsi="Times New Roman" w:cs="Times New Roman"/>
      <w:b/>
      <w:bCs/>
      <w:color w:val="1F497D" w:themeColor="text2"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F3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CF38F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8F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52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54B2C"/>
    <w:pPr>
      <w:ind w:left="720"/>
      <w:contextualSpacing/>
    </w:pPr>
  </w:style>
  <w:style w:type="paragraph" w:styleId="Sinespaciado">
    <w:name w:val="No Spacing"/>
    <w:uiPriority w:val="1"/>
    <w:qFormat/>
    <w:rsid w:val="00C54B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95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F497D" w:themeColor="text2"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2C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5DD8"/>
    <w:rPr>
      <w:rFonts w:ascii="Times New Roman" w:eastAsia="Times New Roman" w:hAnsi="Times New Roman" w:cs="Times New Roman"/>
      <w:b/>
      <w:bCs/>
      <w:color w:val="1F497D" w:themeColor="text2"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F3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CF38F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8F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52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54B2C"/>
    <w:pPr>
      <w:ind w:left="720"/>
      <w:contextualSpacing/>
    </w:pPr>
  </w:style>
  <w:style w:type="paragraph" w:styleId="Sinespaciado">
    <w:name w:val="No Spacing"/>
    <w:uiPriority w:val="1"/>
    <w:qFormat/>
    <w:rsid w:val="00C54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EA41-4601-4470-9D7C-822B823A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4</cp:revision>
  <cp:lastPrinted>2014-07-07T20:43:00Z</cp:lastPrinted>
  <dcterms:created xsi:type="dcterms:W3CDTF">2014-07-07T20:43:00Z</dcterms:created>
  <dcterms:modified xsi:type="dcterms:W3CDTF">2014-07-07T20:44:00Z</dcterms:modified>
</cp:coreProperties>
</file>